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选修课程配套测试卷  2-1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选修课程配套测试卷 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80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选修课程配套测试卷 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